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1C4F1B">
        <w:rPr>
          <w:rFonts w:ascii="Verdana" w:hAnsi="Verdana"/>
          <w:b/>
          <w:sz w:val="18"/>
        </w:rPr>
        <w:t>7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1C4F1B">
        <w:rPr>
          <w:rFonts w:ascii="Verdana" w:hAnsi="Verdana" w:cs="Calibri"/>
          <w:sz w:val="18"/>
          <w:szCs w:val="18"/>
        </w:rPr>
        <w:t>7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F0610C" w:rsidRPr="00517C2C">
        <w:rPr>
          <w:rFonts w:ascii="Verdana" w:hAnsi="Verdana" w:cs="Calibri"/>
          <w:b/>
          <w:bCs/>
          <w:sz w:val="18"/>
          <w:szCs w:val="20"/>
        </w:rPr>
        <w:t xml:space="preserve">dostawę 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maszyn pomiarow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 z możliwością eksportu wyników do bazy danych wraz z dodatkowym wyposażeniem w postaci szlifie</w:t>
      </w:r>
      <w:r w:rsidR="00B03A6A">
        <w:rPr>
          <w:rFonts w:ascii="Verdana" w:hAnsi="Verdana" w:cs="Verdana"/>
          <w:b/>
          <w:bCs/>
          <w:sz w:val="18"/>
          <w:szCs w:val="18"/>
        </w:rPr>
        <w:t>rek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:rsidTr="000E0BC0">
        <w:tc>
          <w:tcPr>
            <w:tcW w:w="59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773E31">
        <w:trPr>
          <w:trHeight w:val="691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:rsidR="00406A3E" w:rsidRPr="00004E34" w:rsidRDefault="00004E34" w:rsidP="00004E3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58058A">
              <w:rPr>
                <w:rFonts w:ascii="Verdana" w:hAnsi="Verdana" w:cs="Verdana"/>
                <w:sz w:val="18"/>
                <w:szCs w:val="18"/>
              </w:rPr>
              <w:t>a 1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004E34">
              <w:rPr>
                <w:rFonts w:ascii="Verdana" w:hAnsi="Verdana" w:cs="Verdana"/>
                <w:sz w:val="18"/>
                <w:szCs w:val="18"/>
              </w:rPr>
              <w:t>obszar pomiarowy min. 260 x 500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559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:rsidR="00092DCA" w:rsidRPr="00773E31" w:rsidRDefault="00004E34" w:rsidP="00773E31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73E31">
              <w:rPr>
                <w:rFonts w:ascii="Verdana" w:hAnsi="Verdana" w:cs="Verdana"/>
                <w:sz w:val="18"/>
                <w:szCs w:val="18"/>
              </w:rPr>
              <w:t>Maszyn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 w:rsidRPr="00773E31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58058A">
              <w:rPr>
                <w:rFonts w:ascii="Verdana" w:hAnsi="Verdana" w:cs="Verdana"/>
                <w:sz w:val="18"/>
                <w:szCs w:val="18"/>
              </w:rPr>
              <w:t>a 2</w:t>
            </w:r>
            <w:r w:rsidRPr="00773E31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773E31" w:rsidRPr="00773E31">
              <w:rPr>
                <w:rFonts w:ascii="Verdana" w:hAnsi="Verdana" w:cs="Verdana"/>
                <w:sz w:val="18"/>
                <w:szCs w:val="18"/>
              </w:rPr>
              <w:t>obszar pomiarowy min.260 x 300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123" w:type="dxa"/>
            <w:shd w:val="clear" w:color="auto" w:fill="auto"/>
          </w:tcPr>
          <w:p w:rsidR="000E0BC0" w:rsidRPr="00521590" w:rsidRDefault="00773E31" w:rsidP="0052159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21590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="009F318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21590">
              <w:rPr>
                <w:rFonts w:ascii="Verdana" w:hAnsi="Verdana" w:cs="Verdana"/>
                <w:sz w:val="18"/>
                <w:szCs w:val="18"/>
              </w:rPr>
              <w:t>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52159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21590" w:rsidRPr="00521590">
              <w:rPr>
                <w:rFonts w:ascii="Verdana" w:hAnsi="Verdana" w:cs="Verdana"/>
                <w:sz w:val="18"/>
                <w:szCs w:val="18"/>
              </w:rPr>
              <w:t>dokładność pomiarowa dla obu maszyn +/- 10um &lt;= 260 x 170 / +/- 20um &gt; 260x170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123" w:type="dxa"/>
            <w:shd w:val="clear" w:color="auto" w:fill="auto"/>
          </w:tcPr>
          <w:p w:rsidR="00092DCA" w:rsidRPr="0024339C" w:rsidRDefault="009F318E" w:rsidP="0024339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4339C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4339C" w:rsidRPr="0024339C">
              <w:rPr>
                <w:rFonts w:ascii="Verdana" w:hAnsi="Verdana" w:cs="Verdana"/>
                <w:sz w:val="18"/>
                <w:szCs w:val="18"/>
              </w:rPr>
              <w:t>generowanie plików referencyjnych w oparciu o plik dxf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123" w:type="dxa"/>
            <w:shd w:val="clear" w:color="auto" w:fill="auto"/>
          </w:tcPr>
          <w:p w:rsidR="00092DCA" w:rsidRPr="002C5A30" w:rsidRDefault="0024339C" w:rsidP="002C5A3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C5A30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C5A30" w:rsidRPr="002C5A30">
              <w:rPr>
                <w:rFonts w:ascii="Verdana" w:hAnsi="Verdana" w:cs="Verdana"/>
                <w:sz w:val="18"/>
                <w:szCs w:val="18"/>
              </w:rPr>
              <w:t>zaimplementowana baza tolerancji wymiarowych wg. standardów EN (m.in. 12020-2; 755-9)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123" w:type="dxa"/>
            <w:shd w:val="clear" w:color="auto" w:fill="auto"/>
          </w:tcPr>
          <w:p w:rsidR="00092DCA" w:rsidRPr="00F9091C" w:rsidRDefault="002C5A30" w:rsidP="00F9091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9091C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F9091C" w:rsidRPr="00F9091C">
              <w:rPr>
                <w:rFonts w:ascii="Verdana" w:hAnsi="Verdana" w:cs="Verdana"/>
                <w:sz w:val="18"/>
                <w:szCs w:val="18"/>
              </w:rPr>
              <w:t>zapis wykonanego pomiaru w postaci mapy pomiarowej z możliwością ich otwarcia w aplikacji dostarczanej przez producenta maszy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123" w:type="dxa"/>
            <w:shd w:val="clear" w:color="auto" w:fill="auto"/>
          </w:tcPr>
          <w:p w:rsidR="00092DCA" w:rsidRPr="00C827D8" w:rsidRDefault="00F9091C" w:rsidP="00C827D8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827D8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C827D8" w:rsidRPr="00C827D8">
              <w:rPr>
                <w:rFonts w:ascii="Verdana" w:hAnsi="Verdana" w:cs="Verdana"/>
                <w:sz w:val="18"/>
                <w:szCs w:val="18"/>
              </w:rPr>
              <w:t>generowanie raportów pomiarowych w postaci plików pdf według różnego rodzaju schematów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0E0BC0">
        <w:tc>
          <w:tcPr>
            <w:tcW w:w="599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123" w:type="dxa"/>
            <w:shd w:val="clear" w:color="auto" w:fill="auto"/>
          </w:tcPr>
          <w:p w:rsidR="005D2B8F" w:rsidRPr="00DA7BBD" w:rsidRDefault="00C827D8" w:rsidP="00DA7BB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A7BBD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A7BBD" w:rsidRPr="00DA7BBD">
              <w:rPr>
                <w:rFonts w:ascii="Verdana" w:hAnsi="Verdana" w:cs="Verdana"/>
                <w:sz w:val="18"/>
                <w:szCs w:val="18"/>
              </w:rPr>
              <w:t>integracja maszyny pomiarowej z systemem produkcyjnym IMPEX</w:t>
            </w:r>
          </w:p>
        </w:tc>
        <w:tc>
          <w:tcPr>
            <w:tcW w:w="2130" w:type="dxa"/>
            <w:shd w:val="clear" w:color="auto" w:fill="auto"/>
          </w:tcPr>
          <w:p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73A0D" w:rsidRDefault="00173A0D" w:rsidP="00173A0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73A0D">
              <w:rPr>
                <w:rFonts w:ascii="Verdana" w:hAnsi="Verdana" w:cs="Verdana"/>
                <w:sz w:val="18"/>
                <w:szCs w:val="18"/>
              </w:rPr>
              <w:t xml:space="preserve">eksport wyników do bazy danych MySQL 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6D4A84" w:rsidRDefault="00173A0D" w:rsidP="00B85C9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85C9F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B85C9F" w:rsidRPr="00B85C9F">
              <w:rPr>
                <w:rFonts w:ascii="Verdana" w:hAnsi="Verdana" w:cs="Verdana"/>
                <w:sz w:val="18"/>
                <w:szCs w:val="18"/>
              </w:rPr>
              <w:t xml:space="preserve">analiza wyników wcześniej automatycznie wyeksportowanych w zewnętrznej aplikacji 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35079B" w:rsidRDefault="00B85C9F" w:rsidP="0035079B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5079B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analiza zdolności procesu na podstawie zapisanych</w:t>
            </w:r>
            <w:r w:rsidR="00350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wyników pomiarowyc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564635" w:rsidRDefault="0035079B" w:rsidP="00564635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64635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64635" w:rsidRPr="00564635">
              <w:rPr>
                <w:rFonts w:ascii="Verdana" w:hAnsi="Verdana" w:cs="Verdana"/>
                <w:sz w:val="18"/>
                <w:szCs w:val="18"/>
              </w:rPr>
              <w:t>ciągły nadzór nad mierzonymi charakterystykami w postaci SPC (statistical proces control)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9F3FAF" w:rsidRDefault="00564635" w:rsidP="00D978B9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978B9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978B9" w:rsidRPr="00D978B9">
              <w:rPr>
                <w:rFonts w:ascii="Verdana" w:hAnsi="Verdana" w:cs="Verdana"/>
                <w:sz w:val="18"/>
                <w:szCs w:val="18"/>
              </w:rPr>
              <w:t>urządzenie ma pracować w warunkach produkcyjnych, w pobliżu pras do wyciskania profili aluminiowyc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ED0677" w:rsidRDefault="00D978B9" w:rsidP="00ED0677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D0677">
              <w:rPr>
                <w:rFonts w:ascii="Verdana" w:hAnsi="Verdana" w:cs="Verdana"/>
                <w:sz w:val="18"/>
                <w:szCs w:val="18"/>
              </w:rPr>
              <w:t>Maszyn</w:t>
            </w:r>
            <w:r w:rsidR="004C0BBB">
              <w:rPr>
                <w:rFonts w:ascii="Verdana" w:hAnsi="Verdana" w:cs="Verdana"/>
                <w:sz w:val="18"/>
                <w:szCs w:val="18"/>
              </w:rPr>
              <w:t>y</w:t>
            </w:r>
            <w:r w:rsidRPr="00ED0677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4C0BBB">
              <w:rPr>
                <w:rFonts w:ascii="Verdana" w:hAnsi="Verdana" w:cs="Verdana"/>
                <w:sz w:val="18"/>
                <w:szCs w:val="18"/>
              </w:rPr>
              <w:t>e</w:t>
            </w:r>
            <w:r w:rsidRPr="00ED067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D0677" w:rsidRPr="00ED0677">
              <w:rPr>
                <w:rFonts w:ascii="Verdana" w:hAnsi="Verdana" w:cs="Verdana"/>
                <w:sz w:val="18"/>
                <w:szCs w:val="18"/>
              </w:rPr>
              <w:t>wsparcie techniczne zdalne i fizyczne na miejscu posadowienia maszy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B4845" w:rsidRDefault="00ED0677" w:rsidP="001B4845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B4845">
              <w:rPr>
                <w:rFonts w:ascii="Verdana" w:hAnsi="Verdana" w:cs="Verdana"/>
                <w:sz w:val="18"/>
                <w:szCs w:val="18"/>
              </w:rPr>
              <w:t>Maszyn</w:t>
            </w:r>
            <w:r w:rsidR="004C0BBB">
              <w:rPr>
                <w:rFonts w:ascii="Verdana" w:hAnsi="Verdana" w:cs="Verdana"/>
                <w:sz w:val="18"/>
                <w:szCs w:val="18"/>
              </w:rPr>
              <w:t>y</w:t>
            </w:r>
            <w:r w:rsidRPr="001B4845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4C0BBB">
              <w:rPr>
                <w:rFonts w:ascii="Verdana" w:hAnsi="Verdana" w:cs="Verdana"/>
                <w:sz w:val="18"/>
                <w:szCs w:val="18"/>
              </w:rPr>
              <w:t>e</w:t>
            </w:r>
            <w:r w:rsidRPr="001B4845">
              <w:rPr>
                <w:rFonts w:ascii="Verdana" w:hAnsi="Verdana" w:cs="Verdana"/>
                <w:sz w:val="18"/>
                <w:szCs w:val="18"/>
              </w:rPr>
              <w:t>:</w:t>
            </w:r>
            <w:r w:rsidR="00400559" w:rsidRPr="001B484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1B4845" w:rsidRPr="001B4845">
              <w:rPr>
                <w:rFonts w:ascii="Verdana" w:hAnsi="Verdana" w:cs="Verdana"/>
                <w:sz w:val="18"/>
                <w:szCs w:val="18"/>
              </w:rPr>
              <w:t>serwis urządzenia (zdalny na wywołanie w razie koniecznej doraźnej pomocy serwisowej ) wraz oraz roczne wzorcowanie maszyny wraz świadectwem wzorcowani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E70588" w:rsidRPr="00752817" w:rsidTr="000E0BC0">
        <w:tc>
          <w:tcPr>
            <w:tcW w:w="599" w:type="dxa"/>
            <w:shd w:val="clear" w:color="auto" w:fill="auto"/>
            <w:vAlign w:val="center"/>
          </w:tcPr>
          <w:p w:rsidR="00E70588" w:rsidRDefault="00E7058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6.</w:t>
            </w:r>
          </w:p>
        </w:tc>
        <w:tc>
          <w:tcPr>
            <w:tcW w:w="3123" w:type="dxa"/>
            <w:shd w:val="clear" w:color="auto" w:fill="auto"/>
          </w:tcPr>
          <w:p w:rsidR="00E70588" w:rsidRPr="00F4053A" w:rsidRDefault="001060CC" w:rsidP="00F4053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A77C53" w:rsidRPr="00276181">
              <w:rPr>
                <w:rFonts w:ascii="Verdana" w:hAnsi="Verdana" w:cs="Verdana"/>
                <w:sz w:val="18"/>
                <w:szCs w:val="18"/>
              </w:rPr>
              <w:t>obszar roboczy taśmy umożliwiający zmatowienie przekroju poprzecznego o szerokości min. 200 m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E70588" w:rsidRPr="000E0BC0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4053A" w:rsidRPr="00752817" w:rsidTr="000E0BC0">
        <w:tc>
          <w:tcPr>
            <w:tcW w:w="599" w:type="dxa"/>
            <w:shd w:val="clear" w:color="auto" w:fill="auto"/>
            <w:vAlign w:val="center"/>
          </w:tcPr>
          <w:p w:rsidR="00F4053A" w:rsidRDefault="00F4053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123" w:type="dxa"/>
            <w:shd w:val="clear" w:color="auto" w:fill="auto"/>
          </w:tcPr>
          <w:p w:rsidR="00F4053A" w:rsidRPr="000B7194" w:rsidRDefault="00A77C53" w:rsidP="000B719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B7194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0B7194" w:rsidRPr="000B7194">
              <w:rPr>
                <w:rFonts w:ascii="Verdana" w:hAnsi="Verdana" w:cs="Verdana"/>
                <w:sz w:val="18"/>
                <w:szCs w:val="18"/>
              </w:rPr>
              <w:t>zasilanie 400  / 50 / 3 (V/Hz/Phase)</w:t>
            </w:r>
          </w:p>
        </w:tc>
        <w:tc>
          <w:tcPr>
            <w:tcW w:w="2130" w:type="dxa"/>
            <w:shd w:val="clear" w:color="auto" w:fill="auto"/>
          </w:tcPr>
          <w:p w:rsidR="00F4053A" w:rsidRPr="000E0BC0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A8101A" w:rsidRPr="00752817" w:rsidTr="000E0BC0">
        <w:tc>
          <w:tcPr>
            <w:tcW w:w="599" w:type="dxa"/>
            <w:shd w:val="clear" w:color="auto" w:fill="auto"/>
            <w:vAlign w:val="center"/>
          </w:tcPr>
          <w:p w:rsidR="00A8101A" w:rsidRDefault="00A8101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123" w:type="dxa"/>
            <w:shd w:val="clear" w:color="auto" w:fill="auto"/>
          </w:tcPr>
          <w:p w:rsidR="00A8101A" w:rsidRPr="00642ECF" w:rsidRDefault="000B7194" w:rsidP="00642EC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42ECF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642ECF" w:rsidRPr="00642ECF">
              <w:rPr>
                <w:rFonts w:ascii="Verdana" w:hAnsi="Verdana" w:cs="Verdana"/>
                <w:sz w:val="18"/>
                <w:szCs w:val="18"/>
              </w:rPr>
              <w:t>poziom hałasu nie większy niż 75dB</w:t>
            </w:r>
          </w:p>
        </w:tc>
        <w:tc>
          <w:tcPr>
            <w:tcW w:w="2130" w:type="dxa"/>
            <w:shd w:val="clear" w:color="auto" w:fill="auto"/>
          </w:tcPr>
          <w:p w:rsidR="00A8101A" w:rsidRPr="000E0BC0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D0946" w:rsidRPr="00752817" w:rsidTr="000E0BC0">
        <w:tc>
          <w:tcPr>
            <w:tcW w:w="599" w:type="dxa"/>
            <w:shd w:val="clear" w:color="auto" w:fill="auto"/>
            <w:vAlign w:val="center"/>
          </w:tcPr>
          <w:p w:rsidR="00FD0946" w:rsidRDefault="00FD0946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123" w:type="dxa"/>
            <w:shd w:val="clear" w:color="auto" w:fill="auto"/>
          </w:tcPr>
          <w:p w:rsidR="00FD0946" w:rsidRPr="00662008" w:rsidRDefault="00642ECF" w:rsidP="0066200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62008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662008" w:rsidRPr="00662008">
              <w:rPr>
                <w:rFonts w:ascii="Verdana" w:hAnsi="Verdana" w:cs="Verdana"/>
                <w:sz w:val="18"/>
                <w:szCs w:val="18"/>
              </w:rPr>
              <w:t>wymiary taśmy ściernej: min. 200 x 1750 mm</w:t>
            </w:r>
          </w:p>
        </w:tc>
        <w:tc>
          <w:tcPr>
            <w:tcW w:w="2130" w:type="dxa"/>
            <w:shd w:val="clear" w:color="auto" w:fill="auto"/>
          </w:tcPr>
          <w:p w:rsidR="00FD0946" w:rsidRPr="000E0BC0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62008" w:rsidRPr="00752817" w:rsidTr="000E0BC0">
        <w:tc>
          <w:tcPr>
            <w:tcW w:w="599" w:type="dxa"/>
            <w:shd w:val="clear" w:color="auto" w:fill="auto"/>
            <w:vAlign w:val="center"/>
          </w:tcPr>
          <w:p w:rsidR="00662008" w:rsidRDefault="0066200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123" w:type="dxa"/>
            <w:shd w:val="clear" w:color="auto" w:fill="auto"/>
          </w:tcPr>
          <w:p w:rsidR="00662008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  <w:r w:rsidR="004C10DF" w:rsidRPr="004C10DF">
              <w:rPr>
                <w:rFonts w:ascii="Verdana" w:hAnsi="Verdana" w:cs="Verdana"/>
                <w:sz w:val="18"/>
                <w:szCs w:val="18"/>
              </w:rPr>
              <w:t>rządzenia muszą posiadać certyfikat CE deklarujący zgodność z dyrektywą maszynową 2006/42;</w:t>
            </w:r>
          </w:p>
        </w:tc>
        <w:tc>
          <w:tcPr>
            <w:tcW w:w="2130" w:type="dxa"/>
            <w:shd w:val="clear" w:color="auto" w:fill="auto"/>
          </w:tcPr>
          <w:p w:rsidR="00662008" w:rsidRPr="000E0BC0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C10DF" w:rsidRPr="00752817" w:rsidTr="000E0BC0">
        <w:tc>
          <w:tcPr>
            <w:tcW w:w="599" w:type="dxa"/>
            <w:shd w:val="clear" w:color="auto" w:fill="auto"/>
            <w:vAlign w:val="center"/>
          </w:tcPr>
          <w:p w:rsidR="004C10DF" w:rsidRDefault="004C10D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.</w:t>
            </w:r>
          </w:p>
        </w:tc>
        <w:tc>
          <w:tcPr>
            <w:tcW w:w="3123" w:type="dxa"/>
            <w:shd w:val="clear" w:color="auto" w:fill="auto"/>
          </w:tcPr>
          <w:p w:rsidR="004C10DF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</w:t>
            </w:r>
            <w:r w:rsidR="00090A0B" w:rsidRPr="00DB3642">
              <w:rPr>
                <w:rFonts w:ascii="Verdana" w:hAnsi="Verdana" w:cs="Verdana"/>
                <w:sz w:val="18"/>
                <w:szCs w:val="18"/>
              </w:rPr>
              <w:t>warancja będzie obejmować okres minimum 12 miesięcy</w:t>
            </w:r>
          </w:p>
        </w:tc>
        <w:tc>
          <w:tcPr>
            <w:tcW w:w="2130" w:type="dxa"/>
            <w:shd w:val="clear" w:color="auto" w:fill="auto"/>
          </w:tcPr>
          <w:p w:rsidR="004C10DF" w:rsidRPr="000E0BC0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90A0B" w:rsidRPr="00752817" w:rsidTr="000E0BC0">
        <w:tc>
          <w:tcPr>
            <w:tcW w:w="599" w:type="dxa"/>
            <w:shd w:val="clear" w:color="auto" w:fill="auto"/>
            <w:vAlign w:val="center"/>
          </w:tcPr>
          <w:p w:rsidR="00090A0B" w:rsidRDefault="00090A0B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2.</w:t>
            </w:r>
          </w:p>
        </w:tc>
        <w:tc>
          <w:tcPr>
            <w:tcW w:w="3123" w:type="dxa"/>
            <w:shd w:val="clear" w:color="auto" w:fill="auto"/>
          </w:tcPr>
          <w:p w:rsidR="00090A0B" w:rsidRPr="009F4AA0" w:rsidRDefault="00445D89" w:rsidP="009F4AA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>nstalacja urządze</w:t>
            </w:r>
            <w:r w:rsidR="009F4AA0">
              <w:rPr>
                <w:rFonts w:ascii="Verdana" w:hAnsi="Verdana" w:cs="Verdana"/>
                <w:sz w:val="18"/>
                <w:szCs w:val="18"/>
              </w:rPr>
              <w:t>ń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 xml:space="preserve"> i instruktaż obsługi</w:t>
            </w:r>
          </w:p>
        </w:tc>
        <w:tc>
          <w:tcPr>
            <w:tcW w:w="2130" w:type="dxa"/>
            <w:shd w:val="clear" w:color="auto" w:fill="auto"/>
          </w:tcPr>
          <w:p w:rsidR="00090A0B" w:rsidRPr="000E0BC0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F4AA0" w:rsidRPr="00752817" w:rsidTr="000E0BC0">
        <w:tc>
          <w:tcPr>
            <w:tcW w:w="599" w:type="dxa"/>
            <w:shd w:val="clear" w:color="auto" w:fill="auto"/>
            <w:vAlign w:val="center"/>
          </w:tcPr>
          <w:p w:rsidR="009F4AA0" w:rsidRDefault="009F4AA0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3.</w:t>
            </w:r>
          </w:p>
        </w:tc>
        <w:tc>
          <w:tcPr>
            <w:tcW w:w="3123" w:type="dxa"/>
            <w:shd w:val="clear" w:color="auto" w:fill="auto"/>
          </w:tcPr>
          <w:p w:rsidR="009F4AA0" w:rsidRPr="00A61685" w:rsidRDefault="00445D89" w:rsidP="00A6168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</w:t>
            </w:r>
            <w:r w:rsidR="00A61685" w:rsidRPr="00A61685">
              <w:rPr>
                <w:rFonts w:ascii="Verdana" w:hAnsi="Verdana" w:cs="Verdana"/>
                <w:sz w:val="18"/>
                <w:szCs w:val="18"/>
              </w:rPr>
              <w:t>ostawa i instalacja do 31-10-2024 r</w:t>
            </w:r>
          </w:p>
        </w:tc>
        <w:tc>
          <w:tcPr>
            <w:tcW w:w="2130" w:type="dxa"/>
            <w:shd w:val="clear" w:color="auto" w:fill="auto"/>
          </w:tcPr>
          <w:p w:rsidR="009F4AA0" w:rsidRPr="000E0BC0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B466C6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8C3CAD" w:rsidRDefault="00B466C6" w:rsidP="008C3CAD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8C3CAD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8C3CAD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8C3CAD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8C3CAD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A506A6">
      <w:pPr>
        <w:pStyle w:val="ListParagraph"/>
        <w:numPr>
          <w:ilvl w:val="0"/>
          <w:numId w:val="8"/>
        </w:numPr>
        <w:spacing w:after="120" w:line="360" w:lineRule="auto"/>
        <w:ind w:left="709" w:hanging="142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429" w:rsidRDefault="00205429" w:rsidP="003D7AE0">
      <w:r>
        <w:separator/>
      </w:r>
    </w:p>
  </w:endnote>
  <w:endnote w:type="continuationSeparator" w:id="0">
    <w:p w:rsidR="00205429" w:rsidRDefault="00205429" w:rsidP="003D7AE0">
      <w:r>
        <w:continuationSeparator/>
      </w:r>
    </w:p>
  </w:endnote>
  <w:endnote w:type="continuationNotice" w:id="1">
    <w:p w:rsidR="00205429" w:rsidRDefault="0020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429" w:rsidRDefault="00205429" w:rsidP="003D7AE0">
      <w:r>
        <w:separator/>
      </w:r>
    </w:p>
  </w:footnote>
  <w:footnote w:type="continuationSeparator" w:id="0">
    <w:p w:rsidR="00205429" w:rsidRDefault="00205429" w:rsidP="003D7AE0">
      <w:r>
        <w:continuationSeparator/>
      </w:r>
    </w:p>
  </w:footnote>
  <w:footnote w:type="continuationNotice" w:id="1">
    <w:p w:rsidR="00205429" w:rsidRDefault="0020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205429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1F14628"/>
    <w:multiLevelType w:val="hybridMultilevel"/>
    <w:tmpl w:val="79D6855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A93"/>
    <w:multiLevelType w:val="hybridMultilevel"/>
    <w:tmpl w:val="1320EEB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9034">
    <w:abstractNumId w:val="4"/>
  </w:num>
  <w:num w:numId="2" w16cid:durableId="2146658414">
    <w:abstractNumId w:val="7"/>
  </w:num>
  <w:num w:numId="3" w16cid:durableId="226964234">
    <w:abstractNumId w:val="20"/>
  </w:num>
  <w:num w:numId="4" w16cid:durableId="1429615299">
    <w:abstractNumId w:val="8"/>
  </w:num>
  <w:num w:numId="5" w16cid:durableId="176115561">
    <w:abstractNumId w:val="14"/>
  </w:num>
  <w:num w:numId="6" w16cid:durableId="672608980">
    <w:abstractNumId w:val="6"/>
  </w:num>
  <w:num w:numId="7" w16cid:durableId="15412367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12"/>
  </w:num>
  <w:num w:numId="10" w16cid:durableId="644162147">
    <w:abstractNumId w:val="11"/>
  </w:num>
  <w:num w:numId="11" w16cid:durableId="497962327">
    <w:abstractNumId w:val="19"/>
  </w:num>
  <w:num w:numId="12" w16cid:durableId="1877572676">
    <w:abstractNumId w:val="15"/>
  </w:num>
  <w:num w:numId="13" w16cid:durableId="1481191531">
    <w:abstractNumId w:val="5"/>
  </w:num>
  <w:num w:numId="14" w16cid:durableId="634138047">
    <w:abstractNumId w:val="16"/>
  </w:num>
  <w:num w:numId="15" w16cid:durableId="749280534">
    <w:abstractNumId w:val="18"/>
  </w:num>
  <w:num w:numId="16" w16cid:durableId="161562">
    <w:abstractNumId w:val="10"/>
  </w:num>
  <w:num w:numId="17" w16cid:durableId="787286019">
    <w:abstractNumId w:val="22"/>
  </w:num>
  <w:num w:numId="18" w16cid:durableId="1802111584">
    <w:abstractNumId w:val="17"/>
  </w:num>
  <w:num w:numId="19" w16cid:durableId="2026207354">
    <w:abstractNumId w:val="9"/>
  </w:num>
  <w:num w:numId="20" w16cid:durableId="10713439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4E34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0A0B"/>
    <w:rsid w:val="00092DCA"/>
    <w:rsid w:val="00093573"/>
    <w:rsid w:val="00096B6D"/>
    <w:rsid w:val="000A1564"/>
    <w:rsid w:val="000A2406"/>
    <w:rsid w:val="000B072E"/>
    <w:rsid w:val="000B4F0A"/>
    <w:rsid w:val="000B7194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60CC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3A0D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1180"/>
    <w:rsid w:val="0019433F"/>
    <w:rsid w:val="001944CA"/>
    <w:rsid w:val="001A1A71"/>
    <w:rsid w:val="001B0578"/>
    <w:rsid w:val="001B14EF"/>
    <w:rsid w:val="001B218D"/>
    <w:rsid w:val="001B29B9"/>
    <w:rsid w:val="001B4845"/>
    <w:rsid w:val="001B5464"/>
    <w:rsid w:val="001B7E35"/>
    <w:rsid w:val="001C37BB"/>
    <w:rsid w:val="001C4F1B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5429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339C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688"/>
    <w:rsid w:val="00282EAA"/>
    <w:rsid w:val="00284D2B"/>
    <w:rsid w:val="00286B29"/>
    <w:rsid w:val="0029226E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A30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079B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3BBC"/>
    <w:rsid w:val="003744EA"/>
    <w:rsid w:val="00374FD8"/>
    <w:rsid w:val="00376064"/>
    <w:rsid w:val="003774B1"/>
    <w:rsid w:val="003828F9"/>
    <w:rsid w:val="003834D6"/>
    <w:rsid w:val="00384A02"/>
    <w:rsid w:val="00386048"/>
    <w:rsid w:val="003879AF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252D"/>
    <w:rsid w:val="003F4FE6"/>
    <w:rsid w:val="003F4FE9"/>
    <w:rsid w:val="003F6265"/>
    <w:rsid w:val="003F7232"/>
    <w:rsid w:val="003F772E"/>
    <w:rsid w:val="00400559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15"/>
    <w:rsid w:val="004315F4"/>
    <w:rsid w:val="00433F00"/>
    <w:rsid w:val="00435886"/>
    <w:rsid w:val="0044424B"/>
    <w:rsid w:val="004451BC"/>
    <w:rsid w:val="00445D89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0BBB"/>
    <w:rsid w:val="004C10D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1590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6825"/>
    <w:rsid w:val="00547E59"/>
    <w:rsid w:val="0055031B"/>
    <w:rsid w:val="00550E2F"/>
    <w:rsid w:val="00553B18"/>
    <w:rsid w:val="005550AB"/>
    <w:rsid w:val="005559DD"/>
    <w:rsid w:val="005563F1"/>
    <w:rsid w:val="00564635"/>
    <w:rsid w:val="00567037"/>
    <w:rsid w:val="005728E5"/>
    <w:rsid w:val="0057488E"/>
    <w:rsid w:val="00575871"/>
    <w:rsid w:val="005764C6"/>
    <w:rsid w:val="005773F6"/>
    <w:rsid w:val="0057741C"/>
    <w:rsid w:val="00577948"/>
    <w:rsid w:val="0058058A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5460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25B8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1CE1"/>
    <w:rsid w:val="0063276E"/>
    <w:rsid w:val="00633A53"/>
    <w:rsid w:val="00635364"/>
    <w:rsid w:val="00635E67"/>
    <w:rsid w:val="00637A5B"/>
    <w:rsid w:val="00642DAA"/>
    <w:rsid w:val="00642ECF"/>
    <w:rsid w:val="00644FFE"/>
    <w:rsid w:val="00645F59"/>
    <w:rsid w:val="006460A7"/>
    <w:rsid w:val="00652350"/>
    <w:rsid w:val="00652AB7"/>
    <w:rsid w:val="00653887"/>
    <w:rsid w:val="0065472E"/>
    <w:rsid w:val="00654E08"/>
    <w:rsid w:val="0066188A"/>
    <w:rsid w:val="00662008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6C4A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4A84"/>
    <w:rsid w:val="006D51D2"/>
    <w:rsid w:val="006E0312"/>
    <w:rsid w:val="006E2345"/>
    <w:rsid w:val="006E3469"/>
    <w:rsid w:val="006E4BD9"/>
    <w:rsid w:val="006E6846"/>
    <w:rsid w:val="006E6989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4790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3E31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39BB"/>
    <w:rsid w:val="00804337"/>
    <w:rsid w:val="0080621E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15F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525A"/>
    <w:rsid w:val="008A60F9"/>
    <w:rsid w:val="008A7E82"/>
    <w:rsid w:val="008B12F7"/>
    <w:rsid w:val="008B148B"/>
    <w:rsid w:val="008B6B43"/>
    <w:rsid w:val="008B7D57"/>
    <w:rsid w:val="008C265A"/>
    <w:rsid w:val="008C3CAD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87725"/>
    <w:rsid w:val="009903BC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18E"/>
    <w:rsid w:val="009F3902"/>
    <w:rsid w:val="009F3FAF"/>
    <w:rsid w:val="009F4AA0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37B8A"/>
    <w:rsid w:val="00A42B31"/>
    <w:rsid w:val="00A43828"/>
    <w:rsid w:val="00A44F68"/>
    <w:rsid w:val="00A457AA"/>
    <w:rsid w:val="00A46AB4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685"/>
    <w:rsid w:val="00A61E28"/>
    <w:rsid w:val="00A65DDB"/>
    <w:rsid w:val="00A70A83"/>
    <w:rsid w:val="00A71611"/>
    <w:rsid w:val="00A77C53"/>
    <w:rsid w:val="00A80A55"/>
    <w:rsid w:val="00A8101A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3A6A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47D0B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2532"/>
    <w:rsid w:val="00B85C9F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BF776E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27D8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0AF2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409C"/>
    <w:rsid w:val="00D96B02"/>
    <w:rsid w:val="00D978B9"/>
    <w:rsid w:val="00DA0A1E"/>
    <w:rsid w:val="00DA53DC"/>
    <w:rsid w:val="00DA7506"/>
    <w:rsid w:val="00DA7BBD"/>
    <w:rsid w:val="00DB1174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F7D"/>
    <w:rsid w:val="00DD562E"/>
    <w:rsid w:val="00DD6F59"/>
    <w:rsid w:val="00DE3DE0"/>
    <w:rsid w:val="00DE52F3"/>
    <w:rsid w:val="00DE5B5E"/>
    <w:rsid w:val="00DE6C5C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517D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0588"/>
    <w:rsid w:val="00E7150F"/>
    <w:rsid w:val="00E73C61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635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4386"/>
    <w:rsid w:val="00EC509A"/>
    <w:rsid w:val="00EC7860"/>
    <w:rsid w:val="00ED0677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10C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053A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91C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0946"/>
    <w:rsid w:val="00FD2AA4"/>
    <w:rsid w:val="00FD2D53"/>
    <w:rsid w:val="00FD36DE"/>
    <w:rsid w:val="00FD3794"/>
    <w:rsid w:val="00FD50F6"/>
    <w:rsid w:val="00FD53C0"/>
    <w:rsid w:val="00FD5C18"/>
    <w:rsid w:val="00FD66C8"/>
    <w:rsid w:val="00FD6FF7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7:32:00Z</dcterms:created>
  <dcterms:modified xsi:type="dcterms:W3CDTF">2024-02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